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8F" w:rsidRDefault="00152B8F" w:rsidP="00F37018">
      <w:pPr>
        <w:pStyle w:val="Title1"/>
      </w:pPr>
      <w:bookmarkStart w:id="0" w:name="_GoBack"/>
      <w:bookmarkEnd w:id="0"/>
      <w:r>
        <w:t>Are Social Security benefits subject to federal income taxation?</w:t>
      </w:r>
    </w:p>
    <w:p w:rsidR="00152B8F" w:rsidRPr="001C19B8" w:rsidRDefault="00152B8F" w:rsidP="00152B8F">
      <w:pPr>
        <w:pStyle w:val="Body"/>
      </w:pPr>
      <w:r w:rsidRPr="001C19B8">
        <w:t xml:space="preserve">Social Security retirement, survivor, and disability benefits may be </w:t>
      </w:r>
      <w:r>
        <w:t xml:space="preserve">subject to federal income </w:t>
      </w:r>
      <w:r w:rsidRPr="001C19B8">
        <w:t>tax</w:t>
      </w:r>
      <w:r>
        <w:t>es</w:t>
      </w:r>
      <w:r w:rsidRPr="001C19B8">
        <w:t xml:space="preserve"> in some cases. The person who has the legal right to receive the benefits must determine if the benefits are taxable. For example, if a parent and child both receive benefits, but the </w:t>
      </w:r>
      <w:r>
        <w:t>payment</w:t>
      </w:r>
      <w:r w:rsidRPr="001C19B8">
        <w:t xml:space="preserve"> for the child is made </w:t>
      </w:r>
      <w:r>
        <w:t>to</w:t>
      </w:r>
      <w:r w:rsidRPr="001C19B8">
        <w:t xml:space="preserve"> the parent</w:t>
      </w:r>
      <w:r>
        <w:t>’</w:t>
      </w:r>
      <w:r w:rsidRPr="001C19B8">
        <w:t xml:space="preserve">s </w:t>
      </w:r>
      <w:proofErr w:type="gramStart"/>
      <w:r>
        <w:t>account</w:t>
      </w:r>
      <w:r w:rsidRPr="001C19B8">
        <w:t>,</w:t>
      </w:r>
      <w:proofErr w:type="gramEnd"/>
      <w:r w:rsidRPr="001C19B8">
        <w:t xml:space="preserve"> the parent must use only the parent</w:t>
      </w:r>
      <w:r>
        <w:t>’</w:t>
      </w:r>
      <w:r w:rsidRPr="001C19B8">
        <w:t>s portion of the benefits in figuring if benefits are taxable. The portion of the benefits that belongs to the child must be added to the child</w:t>
      </w:r>
      <w:r>
        <w:t>’</w:t>
      </w:r>
      <w:r w:rsidRPr="001C19B8">
        <w:t>s other income to see if any of those benefits are taxable.</w:t>
      </w:r>
    </w:p>
    <w:p w:rsidR="00152B8F" w:rsidRPr="001C19B8" w:rsidRDefault="00152B8F" w:rsidP="00152B8F">
      <w:pPr>
        <w:pStyle w:val="Body"/>
      </w:pPr>
      <w:r w:rsidRPr="001C19B8">
        <w:t xml:space="preserve">If the only income a person receives is Social Security benefits, the benefits generally are not taxable and he probably does not need to file a </w:t>
      </w:r>
      <w:r>
        <w:t xml:space="preserve">tax </w:t>
      </w:r>
      <w:r w:rsidRPr="001C19B8">
        <w:t xml:space="preserve">return. However, if a person has other income in addition to benefits, he may have to file a return </w:t>
      </w:r>
      <w:r>
        <w:t>(</w:t>
      </w:r>
      <w:r w:rsidRPr="001C19B8">
        <w:t>even if none of the benefits are taxable</w:t>
      </w:r>
      <w:r>
        <w:t>)</w:t>
      </w:r>
      <w:r w:rsidRPr="001C19B8">
        <w:t>.</w:t>
      </w:r>
    </w:p>
    <w:p w:rsidR="00152B8F" w:rsidRPr="001C19B8" w:rsidRDefault="00152B8F" w:rsidP="00152B8F">
      <w:pPr>
        <w:pStyle w:val="Body"/>
      </w:pPr>
      <w:r w:rsidRPr="001C19B8">
        <w:t>If the total of a person</w:t>
      </w:r>
      <w:r>
        <w:t>’</w:t>
      </w:r>
      <w:r w:rsidRPr="001C19B8">
        <w:t xml:space="preserve">s income plus half of </w:t>
      </w:r>
      <w:r>
        <w:t xml:space="preserve">his or </w:t>
      </w:r>
      <w:r w:rsidRPr="001C19B8">
        <w:t>h</w:t>
      </w:r>
      <w:r>
        <w:t>er</w:t>
      </w:r>
      <w:r w:rsidRPr="001C19B8">
        <w:t xml:space="preserve"> benefits is more than the </w:t>
      </w:r>
      <w:r w:rsidRPr="00821941">
        <w:rPr>
          <w:i/>
        </w:rPr>
        <w:t>base amount</w:t>
      </w:r>
      <w:r w:rsidRPr="001C19B8">
        <w:t>, some of the benefits are taxable. Included in the person</w:t>
      </w:r>
      <w:r>
        <w:t>’</w:t>
      </w:r>
      <w:r w:rsidRPr="001C19B8">
        <w:t xml:space="preserve">s total income is any tax-exempt interest income, excludable interest from United States savings bonds, and excludable income earned in a foreign country, United States possession, or </w:t>
      </w:r>
      <w:smartTag w:uri="urn:schemas-microsoft-com:office:smarttags" w:element="stockticker">
        <w:r w:rsidRPr="001C19B8">
          <w:t>Puerto Rico</w:t>
        </w:r>
      </w:smartTag>
      <w:r w:rsidRPr="001C19B8">
        <w:t>.</w:t>
      </w:r>
      <w:r w:rsidRPr="000B3398">
        <w:rPr>
          <w:rStyle w:val="FootnoteReference"/>
        </w:rPr>
        <w:t xml:space="preserve"> </w:t>
      </w:r>
      <w:r>
        <w:rPr>
          <w:rStyle w:val="FootnoteReference"/>
        </w:rPr>
        <w:footnoteReference w:id="1"/>
      </w:r>
    </w:p>
    <w:p w:rsidR="00152B8F" w:rsidRDefault="00152B8F" w:rsidP="00152B8F">
      <w:pPr>
        <w:pStyle w:val="Body"/>
      </w:pPr>
      <w:r w:rsidRPr="001C19B8">
        <w:t>Voluntary federal income tax withholding is allowed on Social Security benefits. Recipients may submit a Form W-4V if they want federal income tax withheld from their benefits. Beneficiaries are able to choose withholding at 7</w:t>
      </w:r>
      <w:r>
        <w:t xml:space="preserve"> percent</w:t>
      </w:r>
      <w:r w:rsidRPr="001C19B8">
        <w:t>, 10</w:t>
      </w:r>
      <w:r>
        <w:t xml:space="preserve"> percent</w:t>
      </w:r>
      <w:r w:rsidRPr="001C19B8">
        <w:t>, 15</w:t>
      </w:r>
      <w:r>
        <w:t xml:space="preserve"> percent</w:t>
      </w:r>
      <w:r w:rsidRPr="001C19B8">
        <w:t>, or 25</w:t>
      </w:r>
      <w:r>
        <w:t xml:space="preserve"> percent</w:t>
      </w:r>
      <w:r w:rsidRPr="001C19B8">
        <w:t xml:space="preserve"> of their total benefit payment.</w:t>
      </w:r>
    </w:p>
    <w:p w:rsidR="00152B8F" w:rsidRDefault="00152B8F" w:rsidP="00152B8F">
      <w:pPr>
        <w:pStyle w:val="Body"/>
      </w:pPr>
    </w:p>
    <w:p w:rsidR="00574B24" w:rsidRPr="009D5404" w:rsidRDefault="00574B24" w:rsidP="00152B8F"/>
    <w:sectPr w:rsidR="00574B24" w:rsidRPr="009D5404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152B8F" w:rsidRPr="00152B8F" w:rsidRDefault="00152B8F" w:rsidP="00152B8F">
      <w:pPr>
        <w:pStyle w:val="Footnote"/>
      </w:pPr>
      <w:r w:rsidRPr="007E5B31">
        <w:rPr>
          <w:rStyle w:val="FootnoteReference"/>
        </w:rPr>
        <w:footnoteRef/>
      </w:r>
      <w:r>
        <w:tab/>
      </w:r>
      <w:r w:rsidRPr="00152B8F">
        <w:t>IRC Sec. 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5779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70305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20F5"/>
    <w:rsid w:val="007E5816"/>
    <w:rsid w:val="007E5B31"/>
    <w:rsid w:val="007F671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56C6"/>
    <w:rsid w:val="00F022B9"/>
    <w:rsid w:val="00F04370"/>
    <w:rsid w:val="00F37018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E5B31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B31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7E5B31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7E5B31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7E5B31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7E5B31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7E5B31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7E5B31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7E5B31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7E5B3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7E5B31"/>
  </w:style>
  <w:style w:type="character" w:customStyle="1" w:styleId="E-mailSignatureChar">
    <w:name w:val="E-mail Signature Char"/>
    <w:basedOn w:val="DefaultParagraphFont"/>
    <w:link w:val="E-mailSignature"/>
    <w:uiPriority w:val="99"/>
    <w:rsid w:val="007E5B31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7E5B31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7E5B31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7E5B31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5B31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E5B31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E5B31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7E5B31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7E5B31"/>
    <w:rPr>
      <w:i/>
      <w:iCs/>
    </w:rPr>
  </w:style>
  <w:style w:type="table" w:styleId="TableGrid">
    <w:name w:val="Table Grid"/>
    <w:basedOn w:val="TableNormal"/>
    <w:uiPriority w:val="59"/>
    <w:rsid w:val="007E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5B31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E5B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5B31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7E5B31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B31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7E5B31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7E5B3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E5B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7E5B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7E5B31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E5B31"/>
  </w:style>
  <w:style w:type="paragraph" w:styleId="TOC1">
    <w:name w:val="toc 1"/>
    <w:basedOn w:val="Normal"/>
    <w:next w:val="Normal"/>
    <w:autoRedefine/>
    <w:uiPriority w:val="39"/>
    <w:unhideWhenUsed/>
    <w:rsid w:val="007E5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B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B3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E5B3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E5B3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E5B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E5B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E5B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E5B3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7E5B31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7E5B3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B31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7E5B31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7E5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B31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7E5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5B31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E5B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B31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E5B3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E5B31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7E5B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B31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E5B3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E5B31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5B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B31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5B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B31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7E5B3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E5B31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7E5B31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B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B31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E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B31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7E5B31"/>
  </w:style>
  <w:style w:type="character" w:customStyle="1" w:styleId="DateChar">
    <w:name w:val="Date Char"/>
    <w:basedOn w:val="DefaultParagraphFont"/>
    <w:link w:val="Date"/>
    <w:uiPriority w:val="99"/>
    <w:rsid w:val="007E5B31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7E5B3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B31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7E5B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5B3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B31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7E5B31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E5B3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31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7E5B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E5B31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B31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7E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31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7E5B31"/>
  </w:style>
  <w:style w:type="paragraph" w:styleId="HTMLAddress">
    <w:name w:val="HTML Address"/>
    <w:basedOn w:val="Normal"/>
    <w:link w:val="HTMLAddressChar"/>
    <w:uiPriority w:val="99"/>
    <w:unhideWhenUsed/>
    <w:rsid w:val="007E5B3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E5B31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7E5B31"/>
    <w:rPr>
      <w:i/>
      <w:iCs/>
    </w:rPr>
  </w:style>
  <w:style w:type="character" w:styleId="HTMLCode">
    <w:name w:val="HTML Code"/>
    <w:basedOn w:val="DefaultParagraphFont"/>
    <w:uiPriority w:val="99"/>
    <w:unhideWhenUsed/>
    <w:rsid w:val="007E5B3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E5B3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7E5B3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B3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B31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7E5B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E5B3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7E5B31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7E5B3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7E5B3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7E5B3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7E5B31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7E5B31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7E5B31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7E5B3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7E5B3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7E5B31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7E5B31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7E5B31"/>
  </w:style>
  <w:style w:type="paragraph" w:styleId="List">
    <w:name w:val="List"/>
    <w:basedOn w:val="Normal"/>
    <w:uiPriority w:val="99"/>
    <w:unhideWhenUsed/>
    <w:rsid w:val="007E5B3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E5B3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E5B3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7E5B3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7E5B3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7E5B31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7E5B31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7E5B31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7E5B3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7E5B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7E5B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E5B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7E5B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E5B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7E5B3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7E5B3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7E5B3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7E5B3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7E5B31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7E5B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7E5B31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7E5B3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E5B31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7E5B3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7E5B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E5B31"/>
  </w:style>
  <w:style w:type="character" w:customStyle="1" w:styleId="NoteHeadingChar">
    <w:name w:val="Note Heading Char"/>
    <w:basedOn w:val="DefaultParagraphFont"/>
    <w:link w:val="NoteHeading"/>
    <w:uiPriority w:val="99"/>
    <w:rsid w:val="007E5B31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7E5B31"/>
  </w:style>
  <w:style w:type="character" w:styleId="PlaceholderText">
    <w:name w:val="Placeholder Text"/>
    <w:basedOn w:val="DefaultParagraphFont"/>
    <w:uiPriority w:val="99"/>
    <w:semiHidden/>
    <w:rsid w:val="007E5B3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E5B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B3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E5B31"/>
  </w:style>
  <w:style w:type="character" w:customStyle="1" w:styleId="SalutationChar">
    <w:name w:val="Salutation Char"/>
    <w:basedOn w:val="DefaultParagraphFont"/>
    <w:link w:val="Salutation"/>
    <w:uiPriority w:val="99"/>
    <w:rsid w:val="007E5B31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7E5B3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7E5B31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7E5B3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7E5B31"/>
  </w:style>
  <w:style w:type="paragraph" w:styleId="TOAHeading">
    <w:name w:val="toa heading"/>
    <w:basedOn w:val="Normal"/>
    <w:next w:val="Normal"/>
    <w:uiPriority w:val="99"/>
    <w:unhideWhenUsed/>
    <w:rsid w:val="007E5B31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7E5B31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7E5B3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7E5B31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7E5B3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E5B31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7E5B31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7E5B31"/>
    <w:pPr>
      <w:spacing w:before="240"/>
    </w:pPr>
  </w:style>
  <w:style w:type="paragraph" w:customStyle="1" w:styleId="TableHead1">
    <w:name w:val="Table Head 1"/>
    <w:basedOn w:val="Normal"/>
    <w:qFormat/>
    <w:rsid w:val="007E5B31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7E5B31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7E5B31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7E5B31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7E5B31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7E5B31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7E5B31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7E5B31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7E5B31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7E5B31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7E5B31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7E5B31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7E5B31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7E5B31"/>
    <w:rPr>
      <w:szCs w:val="24"/>
    </w:rPr>
  </w:style>
  <w:style w:type="character" w:customStyle="1" w:styleId="BodyChar">
    <w:name w:val="Body Char"/>
    <w:basedOn w:val="DefaultParagraphFont"/>
    <w:link w:val="Body"/>
    <w:rsid w:val="007E5B31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7E5B31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7E5B31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7E5B31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7E5B31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7E5B31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7E5B31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7E5B31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7E5B31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7E5B31"/>
    <w:rPr>
      <w:sz w:val="24"/>
    </w:rPr>
  </w:style>
  <w:style w:type="character" w:customStyle="1" w:styleId="NUHeading2Char">
    <w:name w:val="NUHeading2 Char"/>
    <w:basedOn w:val="Heading2Char"/>
    <w:link w:val="NUHeading2"/>
    <w:rsid w:val="007E5B31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7E5B31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E5B31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B31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7E5B31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7E5B31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7E5B31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7E5B31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7E5B31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7E5B31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7E5B31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7E5B3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7E5B31"/>
  </w:style>
  <w:style w:type="character" w:customStyle="1" w:styleId="E-mailSignatureChar">
    <w:name w:val="E-mail Signature Char"/>
    <w:basedOn w:val="DefaultParagraphFont"/>
    <w:link w:val="E-mailSignature"/>
    <w:uiPriority w:val="99"/>
    <w:rsid w:val="007E5B31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7E5B31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7E5B31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7E5B31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5B31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E5B31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E5B31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7E5B31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7E5B31"/>
    <w:rPr>
      <w:i/>
      <w:iCs/>
    </w:rPr>
  </w:style>
  <w:style w:type="table" w:styleId="TableGrid">
    <w:name w:val="Table Grid"/>
    <w:basedOn w:val="TableNormal"/>
    <w:uiPriority w:val="59"/>
    <w:rsid w:val="007E5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5B31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E5B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5B31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7E5B31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B31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7E5B31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7E5B3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E5B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7E5B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7E5B31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E5B31"/>
  </w:style>
  <w:style w:type="paragraph" w:styleId="TOC1">
    <w:name w:val="toc 1"/>
    <w:basedOn w:val="Normal"/>
    <w:next w:val="Normal"/>
    <w:autoRedefine/>
    <w:uiPriority w:val="39"/>
    <w:unhideWhenUsed/>
    <w:rsid w:val="007E5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B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B3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E5B3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E5B3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E5B3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E5B3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E5B3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E5B3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7E5B31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7E5B3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B31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7E5B31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7E5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B31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7E5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5B31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E5B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E5B31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E5B3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E5B31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7E5B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E5B31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E5B3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E5B31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5B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5B31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5B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5B31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7E5B3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E5B31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7E5B31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B3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B31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E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B31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7E5B31"/>
  </w:style>
  <w:style w:type="character" w:customStyle="1" w:styleId="DateChar">
    <w:name w:val="Date Char"/>
    <w:basedOn w:val="DefaultParagraphFont"/>
    <w:link w:val="Date"/>
    <w:uiPriority w:val="99"/>
    <w:rsid w:val="007E5B31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7E5B3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5B31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7E5B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5B3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5B31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7E5B31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7E5B3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31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7E5B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E5B31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5B31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7E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31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7E5B31"/>
  </w:style>
  <w:style w:type="paragraph" w:styleId="HTMLAddress">
    <w:name w:val="HTML Address"/>
    <w:basedOn w:val="Normal"/>
    <w:link w:val="HTMLAddressChar"/>
    <w:uiPriority w:val="99"/>
    <w:unhideWhenUsed/>
    <w:rsid w:val="007E5B3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E5B31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7E5B31"/>
    <w:rPr>
      <w:i/>
      <w:iCs/>
    </w:rPr>
  </w:style>
  <w:style w:type="character" w:styleId="HTMLCode">
    <w:name w:val="HTML Code"/>
    <w:basedOn w:val="DefaultParagraphFont"/>
    <w:uiPriority w:val="99"/>
    <w:unhideWhenUsed/>
    <w:rsid w:val="007E5B3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E5B3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7E5B3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B3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B31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7E5B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7E5B3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7E5B31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7E5B3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7E5B3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7E5B3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7E5B31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7E5B31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7E5B31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7E5B3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7E5B3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7E5B31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7E5B31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7E5B31"/>
  </w:style>
  <w:style w:type="paragraph" w:styleId="List">
    <w:name w:val="List"/>
    <w:basedOn w:val="Normal"/>
    <w:uiPriority w:val="99"/>
    <w:unhideWhenUsed/>
    <w:rsid w:val="007E5B3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E5B3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E5B3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7E5B3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7E5B3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7E5B31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7E5B31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7E5B31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7E5B3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7E5B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7E5B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E5B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7E5B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E5B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7E5B3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7E5B3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7E5B3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7E5B3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7E5B31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7E5B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7E5B31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7E5B3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E5B31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7E5B31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7E5B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E5B31"/>
  </w:style>
  <w:style w:type="character" w:customStyle="1" w:styleId="NoteHeadingChar">
    <w:name w:val="Note Heading Char"/>
    <w:basedOn w:val="DefaultParagraphFont"/>
    <w:link w:val="NoteHeading"/>
    <w:uiPriority w:val="99"/>
    <w:rsid w:val="007E5B31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7E5B31"/>
  </w:style>
  <w:style w:type="character" w:styleId="PlaceholderText">
    <w:name w:val="Placeholder Text"/>
    <w:basedOn w:val="DefaultParagraphFont"/>
    <w:uiPriority w:val="99"/>
    <w:semiHidden/>
    <w:rsid w:val="007E5B3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7E5B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B31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E5B31"/>
  </w:style>
  <w:style w:type="character" w:customStyle="1" w:styleId="SalutationChar">
    <w:name w:val="Salutation Char"/>
    <w:basedOn w:val="DefaultParagraphFont"/>
    <w:link w:val="Salutation"/>
    <w:uiPriority w:val="99"/>
    <w:rsid w:val="007E5B31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7E5B3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7E5B31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7E5B3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7E5B31"/>
  </w:style>
  <w:style w:type="paragraph" w:styleId="TOAHeading">
    <w:name w:val="toa heading"/>
    <w:basedOn w:val="Normal"/>
    <w:next w:val="Normal"/>
    <w:uiPriority w:val="99"/>
    <w:unhideWhenUsed/>
    <w:rsid w:val="007E5B31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7E5B31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7E5B3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7E5B31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7E5B3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E5B31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7E5B31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7E5B31"/>
    <w:pPr>
      <w:spacing w:before="240"/>
    </w:pPr>
  </w:style>
  <w:style w:type="paragraph" w:customStyle="1" w:styleId="TableHead1">
    <w:name w:val="Table Head 1"/>
    <w:basedOn w:val="Normal"/>
    <w:qFormat/>
    <w:rsid w:val="007E5B31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7E5B31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7E5B31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7E5B31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7E5B31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7E5B31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7E5B31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7E5B31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7E5B31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7E5B31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7E5B31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7E5B31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7E5B31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7E5B31"/>
    <w:rPr>
      <w:szCs w:val="24"/>
    </w:rPr>
  </w:style>
  <w:style w:type="character" w:customStyle="1" w:styleId="BodyChar">
    <w:name w:val="Body Char"/>
    <w:basedOn w:val="DefaultParagraphFont"/>
    <w:link w:val="Body"/>
    <w:rsid w:val="007E5B31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7E5B31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7E5B31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7E5B31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7E5B31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7E5B31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7E5B31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7E5B31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7E5B31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7E5B31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7E5B31"/>
    <w:rPr>
      <w:sz w:val="24"/>
    </w:rPr>
  </w:style>
  <w:style w:type="character" w:customStyle="1" w:styleId="NUHeading2Char">
    <w:name w:val="NUHeading2 Char"/>
    <w:basedOn w:val="Heading2Char"/>
    <w:link w:val="NUHeading2"/>
    <w:rsid w:val="007E5B31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7E5B31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54930-ED1E-4BFE-9FF0-EF4AA58B589B}">
  <ds:schemaRefs>
    <ds:schemaRef ds:uri="http://purl.org/dc/elements/1.1/"/>
    <ds:schemaRef ds:uri="bd4595a5-0c26-4f37-8662-9fd3f53ff4ea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4606FA-9153-4837-BA9C-4C0B06B1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8T02:03:00Z</dcterms:created>
  <dcterms:modified xsi:type="dcterms:W3CDTF">2015-01-28T02:03:00Z</dcterms:modified>
</cp:coreProperties>
</file>